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36" w:rsidRPr="00AB2AF9" w:rsidRDefault="009901CD" w:rsidP="00D42B36">
      <w:pPr>
        <w:pStyle w:val="a7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тчет</w:t>
      </w:r>
    </w:p>
    <w:p w:rsidR="007B5978" w:rsidRDefault="00D42B36" w:rsidP="007B5978">
      <w:pPr>
        <w:jc w:val="center"/>
        <w:rPr>
          <w:rFonts w:ascii="Liberation Serif" w:hAnsi="Liberation Serif"/>
          <w:b/>
        </w:rPr>
      </w:pPr>
      <w:r w:rsidRPr="00AB2AF9">
        <w:rPr>
          <w:rFonts w:ascii="Liberation Serif" w:hAnsi="Liberation Serif"/>
          <w:b/>
        </w:rPr>
        <w:t xml:space="preserve">по выполнению  Плана мероприятий по противодействию коррупции </w:t>
      </w:r>
    </w:p>
    <w:p w:rsidR="00D42B36" w:rsidRDefault="00D42B36" w:rsidP="007B5978">
      <w:pPr>
        <w:jc w:val="center"/>
        <w:rPr>
          <w:rFonts w:ascii="Liberation Serif" w:hAnsi="Liberation Serif"/>
          <w:b/>
        </w:rPr>
      </w:pPr>
      <w:r w:rsidRPr="00AB2AF9">
        <w:rPr>
          <w:rFonts w:ascii="Liberation Serif" w:hAnsi="Liberation Serif"/>
          <w:b/>
        </w:rPr>
        <w:t xml:space="preserve">в </w:t>
      </w:r>
      <w:r w:rsidR="003E754B" w:rsidRPr="00AB2AF9">
        <w:rPr>
          <w:rFonts w:ascii="Liberation Serif" w:hAnsi="Liberation Serif"/>
          <w:b/>
        </w:rPr>
        <w:t>Территориальн</w:t>
      </w:r>
      <w:r w:rsidR="005A54C8">
        <w:rPr>
          <w:rFonts w:ascii="Liberation Serif" w:hAnsi="Liberation Serif"/>
          <w:b/>
        </w:rPr>
        <w:t xml:space="preserve">ом </w:t>
      </w:r>
      <w:r w:rsidR="003E754B" w:rsidRPr="00AB2AF9">
        <w:rPr>
          <w:rFonts w:ascii="Liberation Serif" w:hAnsi="Liberation Serif"/>
          <w:b/>
        </w:rPr>
        <w:t>управлени</w:t>
      </w:r>
      <w:r w:rsidR="005A54C8">
        <w:rPr>
          <w:rFonts w:ascii="Liberation Serif" w:hAnsi="Liberation Serif"/>
          <w:b/>
        </w:rPr>
        <w:t>и</w:t>
      </w:r>
      <w:r w:rsidR="003E754B" w:rsidRPr="00AB2AF9">
        <w:rPr>
          <w:rFonts w:ascii="Liberation Serif" w:hAnsi="Liberation Serif"/>
          <w:b/>
        </w:rPr>
        <w:t xml:space="preserve"> поселка Сосновый Бор</w:t>
      </w:r>
      <w:r w:rsidR="003E754B">
        <w:rPr>
          <w:rFonts w:ascii="Liberation Serif" w:hAnsi="Liberation Serif"/>
          <w:b/>
        </w:rPr>
        <w:t xml:space="preserve"> </w:t>
      </w:r>
      <w:r w:rsidRPr="00AB2AF9">
        <w:rPr>
          <w:rFonts w:ascii="Liberation Serif" w:hAnsi="Liberation Serif"/>
          <w:b/>
        </w:rPr>
        <w:t>на 2021-2023 годы</w:t>
      </w:r>
      <w:r w:rsidR="007B5978">
        <w:rPr>
          <w:rFonts w:ascii="Liberation Serif" w:hAnsi="Liberation Serif"/>
          <w:b/>
        </w:rPr>
        <w:t xml:space="preserve"> </w:t>
      </w:r>
      <w:r w:rsidR="003F4E80">
        <w:rPr>
          <w:rFonts w:ascii="Liberation Serif" w:hAnsi="Liberation Serif"/>
          <w:b/>
        </w:rPr>
        <w:t xml:space="preserve">за </w:t>
      </w:r>
      <w:r w:rsidRPr="00AB2AF9">
        <w:rPr>
          <w:rFonts w:ascii="Liberation Serif" w:hAnsi="Liberation Serif"/>
          <w:b/>
        </w:rPr>
        <w:t>202</w:t>
      </w:r>
      <w:r w:rsidR="00A32854">
        <w:rPr>
          <w:rFonts w:ascii="Liberation Serif" w:hAnsi="Liberation Serif"/>
          <w:b/>
        </w:rPr>
        <w:t>2</w:t>
      </w:r>
      <w:r w:rsidRPr="00AB2AF9">
        <w:rPr>
          <w:rFonts w:ascii="Liberation Serif" w:hAnsi="Liberation Serif"/>
          <w:b/>
        </w:rPr>
        <w:t xml:space="preserve"> год </w:t>
      </w:r>
    </w:p>
    <w:p w:rsidR="003E754B" w:rsidRDefault="003E754B" w:rsidP="00D42B36">
      <w:pPr>
        <w:jc w:val="center"/>
        <w:rPr>
          <w:b/>
          <w:i/>
          <w:sz w:val="28"/>
          <w:szCs w:val="28"/>
        </w:rPr>
      </w:pPr>
    </w:p>
    <w:tbl>
      <w:tblPr>
        <w:tblW w:w="10432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792"/>
        <w:gridCol w:w="3794"/>
      </w:tblGrid>
      <w:tr w:rsidR="00D42B36" w:rsidRPr="002B76CB" w:rsidTr="00EE3EFB">
        <w:trPr>
          <w:trHeight w:val="420"/>
        </w:trPr>
        <w:tc>
          <w:tcPr>
            <w:tcW w:w="846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№</w:t>
            </w:r>
          </w:p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AB2AF9">
              <w:rPr>
                <w:rFonts w:ascii="Liberation Serif" w:hAnsi="Liberation Serif"/>
              </w:rPr>
              <w:t>п</w:t>
            </w:r>
            <w:proofErr w:type="gramEnd"/>
            <w:r w:rsidRPr="00AB2AF9">
              <w:rPr>
                <w:rFonts w:ascii="Liberation Serif" w:hAnsi="Liberation Serif"/>
              </w:rPr>
              <w:t>/п</w:t>
            </w:r>
          </w:p>
        </w:tc>
        <w:tc>
          <w:tcPr>
            <w:tcW w:w="5792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Наименование мероприятия</w:t>
            </w:r>
          </w:p>
        </w:tc>
        <w:tc>
          <w:tcPr>
            <w:tcW w:w="3794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Отметка об</w:t>
            </w:r>
            <w:r w:rsidR="00AB2AF9">
              <w:rPr>
                <w:rFonts w:ascii="Liberation Serif" w:hAnsi="Liberation Serif"/>
              </w:rPr>
              <w:t xml:space="preserve"> </w:t>
            </w:r>
            <w:r w:rsidRPr="00AB2AF9">
              <w:rPr>
                <w:rFonts w:ascii="Liberation Serif" w:hAnsi="Liberation Serif"/>
              </w:rPr>
              <w:t>исполнении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3.</w:t>
            </w:r>
          </w:p>
        </w:tc>
        <w:tc>
          <w:tcPr>
            <w:tcW w:w="5792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Принятие мер по устранению изложенных в актах прокурорского реагирования нарушений законодательства о муниципальной службе и противодействии коррупции, а также выявленных </w:t>
            </w:r>
            <w:proofErr w:type="spellStart"/>
            <w:r w:rsidRPr="00AB2AF9">
              <w:rPr>
                <w:rFonts w:ascii="Liberation Serif" w:hAnsi="Liberation Serif"/>
              </w:rPr>
              <w:t>коррупциогенных</w:t>
            </w:r>
            <w:proofErr w:type="spellEnd"/>
            <w:r w:rsidRPr="00AB2AF9">
              <w:rPr>
                <w:rFonts w:ascii="Liberation Serif" w:hAnsi="Liberation Serif"/>
              </w:rPr>
              <w:t xml:space="preserve"> факторов в муниципальных нормативных правовых актах Артемовского городского округа</w:t>
            </w:r>
          </w:p>
        </w:tc>
        <w:tc>
          <w:tcPr>
            <w:tcW w:w="3794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Актов прокурорского реагирования не поступало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7.</w:t>
            </w:r>
          </w:p>
        </w:tc>
        <w:tc>
          <w:tcPr>
            <w:tcW w:w="5792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Направление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.10.2014 № 279-РА (с изменениями)</w:t>
            </w:r>
          </w:p>
        </w:tc>
        <w:tc>
          <w:tcPr>
            <w:tcW w:w="3794" w:type="dxa"/>
          </w:tcPr>
          <w:p w:rsidR="00D42B36" w:rsidRPr="00AB2AF9" w:rsidRDefault="003F4E80" w:rsidP="007B597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 </w:t>
            </w:r>
            <w:r w:rsidR="00D42B36" w:rsidRPr="00AB2AF9">
              <w:rPr>
                <w:rFonts w:ascii="Liberation Serif" w:hAnsi="Liberation Serif"/>
              </w:rPr>
              <w:t>202</w:t>
            </w:r>
            <w:r w:rsidR="005A54C8">
              <w:rPr>
                <w:rFonts w:ascii="Liberation Serif" w:hAnsi="Liberation Serif"/>
              </w:rPr>
              <w:t>2</w:t>
            </w:r>
            <w:r w:rsidR="00D42B36" w:rsidRPr="00AB2AF9">
              <w:rPr>
                <w:rFonts w:ascii="Liberation Serif" w:hAnsi="Liberation Serif"/>
              </w:rPr>
              <w:t xml:space="preserve"> год</w:t>
            </w:r>
            <w:r w:rsidR="006A4F36">
              <w:rPr>
                <w:rFonts w:ascii="Liberation Serif" w:hAnsi="Liberation Serif"/>
              </w:rPr>
              <w:t xml:space="preserve"> М</w:t>
            </w:r>
            <w:r w:rsidR="00D42B36" w:rsidRPr="00AB2AF9">
              <w:rPr>
                <w:rFonts w:ascii="Liberation Serif" w:hAnsi="Liberation Serif"/>
              </w:rPr>
              <w:t xml:space="preserve">НПА не </w:t>
            </w:r>
            <w:r>
              <w:rPr>
                <w:rFonts w:ascii="Liberation Serif" w:hAnsi="Liberation Serif"/>
              </w:rPr>
              <w:t>направлялись на предварительную антикоррупционную экспертизу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8.</w:t>
            </w:r>
          </w:p>
        </w:tc>
        <w:tc>
          <w:tcPr>
            <w:tcW w:w="5792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AB2AF9">
              <w:rPr>
                <w:rFonts w:ascii="Liberation Serif" w:hAnsi="Liberation Serif"/>
              </w:rPr>
              <w:t>Размещение проектов муниципальных нормативных правовых актов Артемовского городского округа в подразделах «Антикоррупционная экспертиза» разделов, посвященных вопросам противодействия коррупции, на официальном сайте органа местного самоуправления  в сети «Интернет», направление уведомления о размещении проектов нормативных правовых актов на официальном сайте органа местного самоуправления  в сети «Интернет» независимым экспертам, аккредитованным Министерством юстиции Российской Федерации на проведение антикоррупционной экспертизы нормативных правовых актов и проектов</w:t>
            </w:r>
            <w:proofErr w:type="gramEnd"/>
            <w:r w:rsidRPr="00AB2AF9">
              <w:rPr>
                <w:rFonts w:ascii="Liberation Serif" w:hAnsi="Liberation Serif"/>
              </w:rPr>
              <w:t xml:space="preserve"> нормативных правовых актов и </w:t>
            </w:r>
            <w:proofErr w:type="gramStart"/>
            <w:r w:rsidRPr="00AB2AF9">
              <w:rPr>
                <w:rFonts w:ascii="Liberation Serif" w:hAnsi="Liberation Serif"/>
              </w:rPr>
              <w:t>зарегистрированным</w:t>
            </w:r>
            <w:proofErr w:type="gramEnd"/>
            <w:r w:rsidRPr="00AB2AF9">
              <w:rPr>
                <w:rFonts w:ascii="Liberation Serif" w:hAnsi="Liberation Serif"/>
              </w:rPr>
              <w:t xml:space="preserve"> в Свердловской области по месту пребывания, в целях обеспечения возможности проведения независимой антикоррупционной экспертизы</w:t>
            </w:r>
          </w:p>
        </w:tc>
        <w:tc>
          <w:tcPr>
            <w:tcW w:w="3794" w:type="dxa"/>
          </w:tcPr>
          <w:p w:rsidR="00D42B36" w:rsidRPr="00AB2AF9" w:rsidRDefault="003F4E80" w:rsidP="007B597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 </w:t>
            </w:r>
            <w:r w:rsidR="005A54C8" w:rsidRPr="00AB2AF9">
              <w:rPr>
                <w:rFonts w:ascii="Liberation Serif" w:hAnsi="Liberation Serif"/>
              </w:rPr>
              <w:t>202</w:t>
            </w:r>
            <w:r w:rsidR="005A54C8">
              <w:rPr>
                <w:rFonts w:ascii="Liberation Serif" w:hAnsi="Liberation Serif"/>
              </w:rPr>
              <w:t>2</w:t>
            </w:r>
            <w:r w:rsidR="005A54C8" w:rsidRPr="00AB2AF9">
              <w:rPr>
                <w:rFonts w:ascii="Liberation Serif" w:hAnsi="Liberation Serif"/>
              </w:rPr>
              <w:t xml:space="preserve"> год</w:t>
            </w:r>
            <w:r w:rsidR="005A54C8">
              <w:rPr>
                <w:rFonts w:ascii="Liberation Serif" w:hAnsi="Liberation Serif"/>
              </w:rPr>
              <w:t xml:space="preserve"> </w:t>
            </w:r>
            <w:r w:rsidRPr="00AB2AF9">
              <w:rPr>
                <w:rFonts w:ascii="Liberation Serif" w:hAnsi="Liberation Serif"/>
              </w:rPr>
              <w:t xml:space="preserve">МНПА не </w:t>
            </w:r>
            <w:r>
              <w:rPr>
                <w:rFonts w:ascii="Liberation Serif" w:hAnsi="Liberation Serif"/>
              </w:rPr>
              <w:t>направлялись на предварительную антикоррупционную экспертизу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10.</w:t>
            </w:r>
          </w:p>
        </w:tc>
        <w:tc>
          <w:tcPr>
            <w:tcW w:w="5792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Проведение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 с использованием перечней контрагентов и предоставление итоговой справки лицу, ответственному за работу по профилактике коррупционных и иных правонарушений</w:t>
            </w:r>
          </w:p>
        </w:tc>
        <w:tc>
          <w:tcPr>
            <w:tcW w:w="3794" w:type="dxa"/>
          </w:tcPr>
          <w:p w:rsidR="00C410FB" w:rsidRPr="003F4E80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3F4E80">
              <w:rPr>
                <w:rFonts w:ascii="Liberation Serif" w:hAnsi="Liberation Serif"/>
              </w:rPr>
              <w:t xml:space="preserve">Перечень контрагентов </w:t>
            </w:r>
          </w:p>
          <w:p w:rsidR="00C410FB" w:rsidRPr="00AB2AF9" w:rsidRDefault="003F4E80" w:rsidP="00AB2A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3F4E80">
              <w:rPr>
                <w:rFonts w:ascii="Liberation Serif" w:hAnsi="Liberation Serif"/>
              </w:rPr>
              <w:t xml:space="preserve">редставлен </w:t>
            </w:r>
            <w:r w:rsidR="00C410FB" w:rsidRPr="003F4E80">
              <w:rPr>
                <w:rFonts w:ascii="Liberation Serif" w:hAnsi="Liberation Serif"/>
              </w:rPr>
              <w:t xml:space="preserve">в Администрацию </w:t>
            </w:r>
            <w:r w:rsidR="00C75123" w:rsidRPr="004B7FFC">
              <w:rPr>
                <w:rFonts w:ascii="Liberation Serif" w:hAnsi="Liberation Serif" w:cs="Liberation Serif"/>
              </w:rPr>
              <w:t>Артемовского городского округа</w:t>
            </w:r>
          </w:p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11.</w:t>
            </w:r>
          </w:p>
        </w:tc>
        <w:tc>
          <w:tcPr>
            <w:tcW w:w="5792" w:type="dxa"/>
          </w:tcPr>
          <w:p w:rsidR="00D42B36" w:rsidRPr="00AB2AF9" w:rsidRDefault="00D42B36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Организация повышения квалификации муниципальных служащих, замещающих должности муниципальной службы в органах местного самоуправления Артемов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3794" w:type="dxa"/>
          </w:tcPr>
          <w:p w:rsidR="006A4F36" w:rsidRPr="005A54C8" w:rsidRDefault="006A4F36" w:rsidP="006A4F36">
            <w:pPr>
              <w:pStyle w:val="ConsPlusNormal"/>
              <w:widowControl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5A54C8">
              <w:rPr>
                <w:rFonts w:ascii="Liberation Serif" w:hAnsi="Liberation Serif"/>
                <w:sz w:val="24"/>
                <w:szCs w:val="24"/>
              </w:rPr>
              <w:t>Начальником и специалистом в 4 квартале 2021г. пройдено обучение в ООО «Высшая экономико-политическая школа» по курсу «</w:t>
            </w:r>
            <w:r w:rsidRPr="005A54C8">
              <w:rPr>
                <w:rFonts w:ascii="Liberation Serif" w:hAnsi="Liberation Serif" w:cs="Times New Roman"/>
                <w:sz w:val="24"/>
                <w:szCs w:val="24"/>
              </w:rPr>
              <w:t>Противодействие коррупции в органах государственной власти и местного самоуправления»</w:t>
            </w:r>
          </w:p>
          <w:p w:rsidR="006D2946" w:rsidRPr="005A54C8" w:rsidRDefault="006D2946" w:rsidP="00AB2AF9">
            <w:pPr>
              <w:jc w:val="both"/>
              <w:rPr>
                <w:rFonts w:ascii="Liberation Serif" w:hAnsi="Liberation Serif"/>
                <w:highlight w:val="yellow"/>
              </w:rPr>
            </w:pP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12.</w:t>
            </w:r>
          </w:p>
        </w:tc>
        <w:tc>
          <w:tcPr>
            <w:tcW w:w="5792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Организация обучения муниципальных служащих, впервые поступивших на муниципальную службу для </w:t>
            </w:r>
            <w:r w:rsidRPr="00AB2AF9">
              <w:rPr>
                <w:rFonts w:ascii="Liberation Serif" w:hAnsi="Liberation Serif"/>
              </w:rPr>
              <w:lastRenderedPageBreak/>
              <w:t>замещения должностей, включенных в Перечень должностей, замещение которых связано с коррупционными рисками, утвержденный муниципальным нормативным правовым актом, по образовательным программам в области противодействия коррупции</w:t>
            </w:r>
          </w:p>
        </w:tc>
        <w:tc>
          <w:tcPr>
            <w:tcW w:w="3794" w:type="dxa"/>
          </w:tcPr>
          <w:p w:rsidR="00D42B36" w:rsidRPr="00AB2AF9" w:rsidRDefault="00D16AC2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lastRenderedPageBreak/>
              <w:t xml:space="preserve">Впервые </w:t>
            </w:r>
            <w:proofErr w:type="gramStart"/>
            <w:r w:rsidRPr="00AB2AF9">
              <w:rPr>
                <w:rFonts w:ascii="Liberation Serif" w:hAnsi="Liberation Serif"/>
              </w:rPr>
              <w:t>поступивших</w:t>
            </w:r>
            <w:proofErr w:type="gramEnd"/>
            <w:r w:rsidRPr="00AB2AF9">
              <w:rPr>
                <w:rFonts w:ascii="Liberation Serif" w:hAnsi="Liberation Serif"/>
              </w:rPr>
              <w:t xml:space="preserve"> на должности муниципальной </w:t>
            </w:r>
            <w:r w:rsidRPr="00AB2AF9">
              <w:rPr>
                <w:rFonts w:ascii="Liberation Serif" w:hAnsi="Liberation Serif"/>
              </w:rPr>
              <w:lastRenderedPageBreak/>
              <w:t>службы в отчетом периоде нет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lastRenderedPageBreak/>
              <w:t>15.</w:t>
            </w:r>
          </w:p>
        </w:tc>
        <w:tc>
          <w:tcPr>
            <w:tcW w:w="5792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Прием сведений о доходах, расходах, об имуществе и обязательствах имущественного характера, представляемых гражданами, поступившими на муниципальную службу в органы местного самоуправления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обязанных представлять такие сведения. Обеспечение контроля своевременности представления указанных сведений</w:t>
            </w:r>
          </w:p>
        </w:tc>
        <w:tc>
          <w:tcPr>
            <w:tcW w:w="3794" w:type="dxa"/>
          </w:tcPr>
          <w:p w:rsidR="00D42B36" w:rsidRPr="00AB2AF9" w:rsidRDefault="003F55AC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Указанные сведения</w:t>
            </w:r>
          </w:p>
          <w:p w:rsidR="003F55AC" w:rsidRPr="00AB2AF9" w:rsidRDefault="003F55AC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муниципальными служащими </w:t>
            </w:r>
            <w:proofErr w:type="gramStart"/>
            <w:r w:rsidRPr="00AB2AF9">
              <w:rPr>
                <w:rFonts w:ascii="Liberation Serif" w:hAnsi="Liberation Serif"/>
              </w:rPr>
              <w:t>представлены</w:t>
            </w:r>
            <w:proofErr w:type="gramEnd"/>
            <w:r w:rsidRPr="00AB2AF9">
              <w:rPr>
                <w:rFonts w:ascii="Liberation Serif" w:hAnsi="Liberation Serif"/>
              </w:rPr>
              <w:t xml:space="preserve"> своевременно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17.</w:t>
            </w:r>
          </w:p>
        </w:tc>
        <w:tc>
          <w:tcPr>
            <w:tcW w:w="5792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Актуализация сведений, содержащихся в анкетах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3794" w:type="dxa"/>
          </w:tcPr>
          <w:p w:rsidR="00D42B36" w:rsidRPr="00AB2AF9" w:rsidRDefault="00D16AC2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Сведения, содержащиеся в анкетах муниципальных служащих, актуализированы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18.</w:t>
            </w:r>
          </w:p>
        </w:tc>
        <w:tc>
          <w:tcPr>
            <w:tcW w:w="5792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AB2AF9">
              <w:rPr>
                <w:rFonts w:ascii="Liberation Serif" w:hAnsi="Liberation Serif"/>
              </w:rPr>
              <w:t>Организация проверок в отношении лиц, назначаемых на должности муниципальной службы, должности руководителей муниципальных учреждений (проверка подлинности документов об образовании, достоверности и полноты сведений о доходах, об имуществе и обязательствах имущественного характера, на предмет соблюдения запретов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  <w:proofErr w:type="gramEnd"/>
          </w:p>
        </w:tc>
        <w:tc>
          <w:tcPr>
            <w:tcW w:w="3794" w:type="dxa"/>
          </w:tcPr>
          <w:p w:rsidR="00D42B36" w:rsidRPr="00AB2AF9" w:rsidRDefault="00D16AC2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Вновь </w:t>
            </w:r>
            <w:proofErr w:type="gramStart"/>
            <w:r w:rsidRPr="00AB2AF9">
              <w:rPr>
                <w:rFonts w:ascii="Liberation Serif" w:hAnsi="Liberation Serif"/>
              </w:rPr>
              <w:t>поступивших</w:t>
            </w:r>
            <w:proofErr w:type="gramEnd"/>
            <w:r w:rsidRPr="00AB2AF9">
              <w:rPr>
                <w:rFonts w:ascii="Liberation Serif" w:hAnsi="Liberation Serif"/>
              </w:rPr>
              <w:t xml:space="preserve"> на должности муниципальной службы в отчетом периоде нет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19.</w:t>
            </w:r>
          </w:p>
        </w:tc>
        <w:tc>
          <w:tcPr>
            <w:tcW w:w="5792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Информирование лиц, назначаемых на должности муниципальной службы в органы местного самоуправления, руководителей муниципальных учреждений, о необходимости подключения к личному кабинету налогоплательщика, а также подключении супруга (супруги) и несовершеннолетних детей</w:t>
            </w:r>
          </w:p>
        </w:tc>
        <w:tc>
          <w:tcPr>
            <w:tcW w:w="3794" w:type="dxa"/>
          </w:tcPr>
          <w:p w:rsidR="00D42B36" w:rsidRPr="00AB2AF9" w:rsidRDefault="00553BCC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Вновь </w:t>
            </w:r>
            <w:proofErr w:type="gramStart"/>
            <w:r w:rsidRPr="00AB2AF9">
              <w:rPr>
                <w:rFonts w:ascii="Liberation Serif" w:hAnsi="Liberation Serif"/>
              </w:rPr>
              <w:t>поступивших</w:t>
            </w:r>
            <w:proofErr w:type="gramEnd"/>
            <w:r w:rsidRPr="00AB2AF9">
              <w:rPr>
                <w:rFonts w:ascii="Liberation Serif" w:hAnsi="Liberation Serif"/>
              </w:rPr>
              <w:t xml:space="preserve"> на должности муниципальной службы в отчетом периоде нет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20</w:t>
            </w:r>
            <w:r w:rsidR="00D42B36" w:rsidRPr="00AB2AF9">
              <w:rPr>
                <w:rFonts w:ascii="Liberation Serif" w:hAnsi="Liberation Serif"/>
              </w:rPr>
              <w:t>.</w:t>
            </w:r>
          </w:p>
        </w:tc>
        <w:tc>
          <w:tcPr>
            <w:tcW w:w="5792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AB2AF9">
              <w:rPr>
                <w:rFonts w:ascii="Liberation Serif" w:hAnsi="Liberation Serif"/>
              </w:rPr>
              <w:t>Организация проверок в отношении муниципальных служащих, замещающих должности муниципальной службы в органах местного самоуправления Артемовского городского округа, руководителей муниципальных учреждений (проверка достоверности и полноты сведений о доходах, об имуществе и обязательствах имущественного характера, на предмет соблюдения запрета на осуществление предпринимательской деятельности и участия в управлении хозяйствующими субъектами на основании сведений, имеющихся в базах данных ЕГРЮЛ и ЕГРИП)</w:t>
            </w:r>
            <w:proofErr w:type="gramEnd"/>
          </w:p>
        </w:tc>
        <w:tc>
          <w:tcPr>
            <w:tcW w:w="3794" w:type="dxa"/>
          </w:tcPr>
          <w:p w:rsidR="00D42B36" w:rsidRPr="00023E04" w:rsidRDefault="003F4E80" w:rsidP="003F4E80">
            <w:pPr>
              <w:jc w:val="both"/>
              <w:rPr>
                <w:rFonts w:ascii="Liberation Serif" w:hAnsi="Liberation Serif"/>
                <w:highlight w:val="yellow"/>
              </w:rPr>
            </w:pPr>
            <w:r>
              <w:rPr>
                <w:rFonts w:ascii="Liberation Serif" w:hAnsi="Liberation Serif"/>
              </w:rPr>
              <w:t xml:space="preserve">Проведена проверка достоверности и полноты сведений в отношении </w:t>
            </w:r>
            <w:r w:rsidR="00023E04" w:rsidRPr="00023E04">
              <w:rPr>
                <w:rFonts w:ascii="Liberation Serif" w:hAnsi="Liberation Serif"/>
              </w:rPr>
              <w:t>1 муниципального служащего</w:t>
            </w:r>
            <w:r>
              <w:rPr>
                <w:rFonts w:ascii="Liberation Serif" w:hAnsi="Liberation Serif"/>
              </w:rPr>
              <w:t>. Нарушения не выявлены.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21.</w:t>
            </w:r>
          </w:p>
        </w:tc>
        <w:tc>
          <w:tcPr>
            <w:tcW w:w="5792" w:type="dxa"/>
          </w:tcPr>
          <w:p w:rsidR="00C410FB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Организация работы по доведению до граждан, поступающих на должности муниципальной службы в органы местного самоуправления Артемовского городского округа, муниципальных служащих, замещающих должности муниципальной службы в </w:t>
            </w:r>
            <w:r w:rsidRPr="00AB2AF9">
              <w:rPr>
                <w:rFonts w:ascii="Liberation Serif" w:hAnsi="Liberation Serif"/>
              </w:rPr>
              <w:lastRenderedPageBreak/>
              <w:t>органах местного самоуправления Артемовского городского округа, и руководителей подведомственных (курируемых) организаций Артемовского городского округа положений антикоррупционного законодательства Российской Федерации, Свердловской области, в том числе:</w:t>
            </w:r>
          </w:p>
          <w:p w:rsidR="00C410FB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C410FB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2) рекомендаций по соблюдению муниципальными служащими, замещающими должности муниципальной службы в органах местного самоуправления Артемовского городского округа, норм этики в целях противодействия коррупции и иным правонарушениям, подготовленных Министерством труда и социальной защиты Российской Федерации;</w:t>
            </w:r>
          </w:p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794" w:type="dxa"/>
          </w:tcPr>
          <w:p w:rsidR="00D42B36" w:rsidRPr="00AB2AF9" w:rsidRDefault="00D16AC2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lastRenderedPageBreak/>
              <w:t xml:space="preserve">Вновь </w:t>
            </w:r>
            <w:proofErr w:type="gramStart"/>
            <w:r w:rsidRPr="00AB2AF9">
              <w:rPr>
                <w:rFonts w:ascii="Liberation Serif" w:hAnsi="Liberation Serif"/>
              </w:rPr>
              <w:t>поступивших</w:t>
            </w:r>
            <w:proofErr w:type="gramEnd"/>
            <w:r w:rsidRPr="00AB2AF9">
              <w:rPr>
                <w:rFonts w:ascii="Liberation Serif" w:hAnsi="Liberation Serif"/>
              </w:rPr>
              <w:t xml:space="preserve"> на должности муниципальной службы в отчетом периоде нет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lastRenderedPageBreak/>
              <w:t>22</w:t>
            </w:r>
            <w:r w:rsidR="00D42B36" w:rsidRPr="00AB2AF9">
              <w:rPr>
                <w:rFonts w:ascii="Liberation Serif" w:hAnsi="Liberation Serif"/>
              </w:rPr>
              <w:t>.</w:t>
            </w:r>
          </w:p>
        </w:tc>
        <w:tc>
          <w:tcPr>
            <w:tcW w:w="5792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Систематическое проведение оценок коррупционных рисков, возникающих при реализации функций органами местного самоуправления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3794" w:type="dxa"/>
          </w:tcPr>
          <w:p w:rsidR="00D42B36" w:rsidRPr="00AB2AF9" w:rsidRDefault="00BC1F48" w:rsidP="005A54C8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Муниципальные служащие Т</w:t>
            </w:r>
            <w:r w:rsidR="005A54C8">
              <w:rPr>
                <w:rFonts w:ascii="Liberation Serif" w:hAnsi="Liberation Serif"/>
              </w:rPr>
              <w:t xml:space="preserve">У поселка </w:t>
            </w:r>
            <w:r w:rsidR="00AB2AF9" w:rsidRPr="00AB2AF9">
              <w:rPr>
                <w:rFonts w:ascii="Liberation Serif" w:hAnsi="Liberation Serif"/>
              </w:rPr>
              <w:t>Сосновый Бор</w:t>
            </w:r>
            <w:r w:rsidRPr="00AB2AF9">
              <w:rPr>
                <w:rFonts w:ascii="Liberation Serif" w:hAnsi="Liberation Serif"/>
              </w:rPr>
              <w:t xml:space="preserve"> в своей работе  руководствуются Федеральным законом от 25.12.2008 № 273-ФЗ «О противодействии коррупции</w:t>
            </w:r>
            <w:r w:rsidR="006D2946" w:rsidRPr="00AB2AF9">
              <w:rPr>
                <w:rFonts w:ascii="Liberation Serif" w:hAnsi="Liberation Serif"/>
              </w:rPr>
              <w:t>»</w:t>
            </w:r>
          </w:p>
        </w:tc>
      </w:tr>
      <w:tr w:rsidR="00D42B36" w:rsidRPr="00AB2AF9" w:rsidTr="00EE3EFB">
        <w:trPr>
          <w:trHeight w:val="420"/>
        </w:trPr>
        <w:tc>
          <w:tcPr>
            <w:tcW w:w="846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23</w:t>
            </w:r>
            <w:r w:rsidR="00D42B36" w:rsidRPr="00AB2AF9">
              <w:rPr>
                <w:rFonts w:ascii="Liberation Serif" w:hAnsi="Liberation Serif"/>
              </w:rPr>
              <w:t>.</w:t>
            </w:r>
          </w:p>
        </w:tc>
        <w:tc>
          <w:tcPr>
            <w:tcW w:w="5792" w:type="dxa"/>
          </w:tcPr>
          <w:p w:rsidR="00D42B36" w:rsidRPr="00AB2AF9" w:rsidRDefault="00C410FB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Проведение мониторинга уведомлений о фактах склонения муниципальных служащих, замещающих должности муниципальной службы в органах местного самоуправления Артемовского городского округа, к совершению коррупционных правонарушений, информирование Артемовской городской прокуратуры и Департамента противодействия коррупции и контроля Свердловской области,</w:t>
            </w:r>
          </w:p>
        </w:tc>
        <w:tc>
          <w:tcPr>
            <w:tcW w:w="3794" w:type="dxa"/>
          </w:tcPr>
          <w:p w:rsidR="00D42B36" w:rsidRPr="00AB2AF9" w:rsidRDefault="003F4E80" w:rsidP="007B5978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актов склонения муниципальных служащих к совершению коррупционных правонарушений за </w:t>
            </w:r>
            <w:r w:rsidR="005A54C8" w:rsidRPr="00AB2AF9">
              <w:rPr>
                <w:rFonts w:ascii="Liberation Serif" w:hAnsi="Liberation Serif"/>
              </w:rPr>
              <w:t>202</w:t>
            </w:r>
            <w:r w:rsidR="005A54C8">
              <w:rPr>
                <w:rFonts w:ascii="Liberation Serif" w:hAnsi="Liberation Serif"/>
              </w:rPr>
              <w:t>2</w:t>
            </w:r>
            <w:r w:rsidR="005A54C8" w:rsidRPr="00AB2AF9">
              <w:rPr>
                <w:rFonts w:ascii="Liberation Serif" w:hAnsi="Liberation Serif"/>
              </w:rPr>
              <w:t xml:space="preserve"> год</w:t>
            </w:r>
            <w:r w:rsidR="005A54C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не выявлено </w:t>
            </w:r>
          </w:p>
        </w:tc>
      </w:tr>
      <w:tr w:rsidR="00C02F4E" w:rsidRPr="00AB2AF9" w:rsidTr="00EE3EFB">
        <w:trPr>
          <w:trHeight w:val="420"/>
        </w:trPr>
        <w:tc>
          <w:tcPr>
            <w:tcW w:w="846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25.</w:t>
            </w:r>
          </w:p>
        </w:tc>
        <w:tc>
          <w:tcPr>
            <w:tcW w:w="5792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Направление в Артемовскую городскую прокуратуру списков лиц, уволенных с муниципальной службы, за отчетный период</w:t>
            </w:r>
          </w:p>
        </w:tc>
        <w:tc>
          <w:tcPr>
            <w:tcW w:w="3794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AB2AF9">
              <w:rPr>
                <w:rFonts w:ascii="Liberation Serif" w:hAnsi="Liberation Serif"/>
              </w:rPr>
              <w:t>Уволенных</w:t>
            </w:r>
            <w:proofErr w:type="gramEnd"/>
            <w:r w:rsidR="00D16AC2" w:rsidRPr="00AB2AF9">
              <w:rPr>
                <w:rFonts w:ascii="Liberation Serif" w:hAnsi="Liberation Serif"/>
              </w:rPr>
              <w:t xml:space="preserve"> с муниципальной службы</w:t>
            </w:r>
            <w:r w:rsidRPr="00AB2AF9">
              <w:rPr>
                <w:rFonts w:ascii="Liberation Serif" w:hAnsi="Liberation Serif"/>
              </w:rPr>
              <w:t xml:space="preserve"> в отчетном периоде нет</w:t>
            </w:r>
          </w:p>
        </w:tc>
      </w:tr>
      <w:tr w:rsidR="00C02F4E" w:rsidRPr="00AB2AF9" w:rsidTr="00EE3EFB">
        <w:trPr>
          <w:trHeight w:val="420"/>
        </w:trPr>
        <w:tc>
          <w:tcPr>
            <w:tcW w:w="846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26.</w:t>
            </w:r>
          </w:p>
        </w:tc>
        <w:tc>
          <w:tcPr>
            <w:tcW w:w="5792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Проведение проверок соблюдения гражданами, замещавшими должности муниципальной службы в органах местного самоуправления Артемовского городского округ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3794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AB2AF9">
              <w:rPr>
                <w:rFonts w:ascii="Liberation Serif" w:hAnsi="Liberation Serif"/>
              </w:rPr>
              <w:t>Уволенных</w:t>
            </w:r>
            <w:proofErr w:type="gramEnd"/>
            <w:r w:rsidRPr="00AB2AF9">
              <w:rPr>
                <w:rFonts w:ascii="Liberation Serif" w:hAnsi="Liberation Serif"/>
              </w:rPr>
              <w:t xml:space="preserve"> </w:t>
            </w:r>
            <w:r w:rsidR="00D16AC2" w:rsidRPr="00AB2AF9">
              <w:rPr>
                <w:rFonts w:ascii="Liberation Serif" w:hAnsi="Liberation Serif"/>
              </w:rPr>
              <w:t xml:space="preserve">с муниципальной службы </w:t>
            </w:r>
            <w:r w:rsidRPr="00AB2AF9">
              <w:rPr>
                <w:rFonts w:ascii="Liberation Serif" w:hAnsi="Liberation Serif"/>
              </w:rPr>
              <w:t>в отчетном периоде нет</w:t>
            </w:r>
          </w:p>
        </w:tc>
      </w:tr>
      <w:tr w:rsidR="00C02F4E" w:rsidRPr="00AB2AF9" w:rsidTr="00EE3EFB">
        <w:trPr>
          <w:trHeight w:val="420"/>
        </w:trPr>
        <w:tc>
          <w:tcPr>
            <w:tcW w:w="846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27.</w:t>
            </w:r>
          </w:p>
        </w:tc>
        <w:tc>
          <w:tcPr>
            <w:tcW w:w="5792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proofErr w:type="gramStart"/>
            <w:r w:rsidRPr="00AB2AF9">
              <w:rPr>
                <w:rFonts w:ascii="Liberation Serif" w:hAnsi="Liberation Serif"/>
              </w:rPr>
              <w:t xml:space="preserve">Организация работы по выявлению случаев несоблюдения муниципальными служащими, замещающими должности муниципальной службы в органах местного самоуправления Артемовского городского округа, требований о предотвращении и (или) урегулировании конфликта интересов, с применением к лицам, нарушившим эти требования, мер юридической ответственности, предусмотренных законодательством Российской Федерации, и с </w:t>
            </w:r>
            <w:r w:rsidRPr="00AB2AF9">
              <w:rPr>
                <w:rFonts w:ascii="Liberation Serif" w:hAnsi="Liberation Serif"/>
              </w:rPr>
              <w:lastRenderedPageBreak/>
              <w:t>преданием гласности каждого случая несоблюдения указанных требований, обеспечив ежегодное обсуждение вопроса о состоянии этой работы и мерах</w:t>
            </w:r>
            <w:proofErr w:type="gramEnd"/>
            <w:r w:rsidRPr="00AB2AF9">
              <w:rPr>
                <w:rFonts w:ascii="Liberation Serif" w:hAnsi="Liberation Serif"/>
              </w:rPr>
              <w:t xml:space="preserve"> по ее совершенствованию на заседаниях комиссии по координации работы по противодействию коррупции</w:t>
            </w:r>
          </w:p>
        </w:tc>
        <w:tc>
          <w:tcPr>
            <w:tcW w:w="3794" w:type="dxa"/>
          </w:tcPr>
          <w:p w:rsidR="003F4E80" w:rsidRDefault="003F4E80" w:rsidP="00AB2AF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Фактов склонения муниципальных служащих к совершению коррупционных правонарушений за </w:t>
            </w:r>
            <w:r w:rsidR="005A54C8" w:rsidRPr="00AB2AF9">
              <w:rPr>
                <w:rFonts w:ascii="Liberation Serif" w:hAnsi="Liberation Serif"/>
              </w:rPr>
              <w:t>202</w:t>
            </w:r>
            <w:r w:rsidR="005A54C8">
              <w:rPr>
                <w:rFonts w:ascii="Liberation Serif" w:hAnsi="Liberation Serif"/>
              </w:rPr>
              <w:t>2</w:t>
            </w:r>
            <w:r w:rsidR="005A54C8" w:rsidRPr="00AB2AF9">
              <w:rPr>
                <w:rFonts w:ascii="Liberation Serif" w:hAnsi="Liberation Serif"/>
              </w:rPr>
              <w:t xml:space="preserve"> год</w:t>
            </w:r>
            <w:r w:rsidR="005A54C8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не выявлено </w:t>
            </w:r>
          </w:p>
          <w:p w:rsidR="00C02F4E" w:rsidRPr="00AB2AF9" w:rsidRDefault="00553BCC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Учебные занятия по разъяснению муниципальным служащим  типовых ситуаций конфликта интересов и порядка их     </w:t>
            </w:r>
            <w:r w:rsidRPr="00AB2AF9">
              <w:rPr>
                <w:rFonts w:ascii="Liberation Serif" w:hAnsi="Liberation Serif"/>
              </w:rPr>
              <w:lastRenderedPageBreak/>
              <w:t>урегулирования на муниципальной службе проводятся ежегодно</w:t>
            </w:r>
          </w:p>
        </w:tc>
      </w:tr>
      <w:tr w:rsidR="00C02F4E" w:rsidRPr="00AB2AF9" w:rsidTr="00EE3EFB">
        <w:trPr>
          <w:trHeight w:val="420"/>
        </w:trPr>
        <w:tc>
          <w:tcPr>
            <w:tcW w:w="846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lastRenderedPageBreak/>
              <w:t>42.</w:t>
            </w:r>
          </w:p>
        </w:tc>
        <w:tc>
          <w:tcPr>
            <w:tcW w:w="5792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В пределах полномочий органа местного самоуправления 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посредством приема электронных обращений на официальный сайт органа местного самоуправления Артемовского городского округа в сети «Интернет»  </w:t>
            </w:r>
          </w:p>
        </w:tc>
        <w:tc>
          <w:tcPr>
            <w:tcW w:w="3794" w:type="dxa"/>
          </w:tcPr>
          <w:p w:rsidR="00C02F4E" w:rsidRPr="00AB2AF9" w:rsidRDefault="00767063" w:rsidP="005A54C8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Обеспечена  возможность оперативного представления гражданами и организациями информации о фактах коррупции в действиях (бездействии) муниципальных служащих посредством приема электронных обращений на официальный сайт </w:t>
            </w:r>
            <w:r w:rsidR="005A54C8">
              <w:rPr>
                <w:rFonts w:ascii="Liberation Serif" w:hAnsi="Liberation Serif"/>
              </w:rPr>
              <w:t xml:space="preserve">Администрации Артёмовского городского округа </w:t>
            </w:r>
          </w:p>
        </w:tc>
      </w:tr>
      <w:tr w:rsidR="00C02F4E" w:rsidRPr="00AB2AF9" w:rsidTr="00EE3EFB">
        <w:trPr>
          <w:trHeight w:val="420"/>
        </w:trPr>
        <w:tc>
          <w:tcPr>
            <w:tcW w:w="846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47.</w:t>
            </w:r>
          </w:p>
        </w:tc>
        <w:tc>
          <w:tcPr>
            <w:tcW w:w="5792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Размещение на официальных сайтах органов местного самоуправления Артемовского городского округа в информационно-телекоммуникационной сети «Интернет» информации о доходах, расходах, об имуществе и обязательствах имущественного характера муниципальных служащих, замещающих должности муниципальной службы в органах местного самоуправления Артемовского городского округа, за отчетный год</w:t>
            </w:r>
          </w:p>
        </w:tc>
        <w:tc>
          <w:tcPr>
            <w:tcW w:w="3794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Информация размещена на официальном сайте </w:t>
            </w:r>
            <w:r w:rsidR="005A54C8">
              <w:rPr>
                <w:rFonts w:ascii="Liberation Serif" w:hAnsi="Liberation Serif"/>
              </w:rPr>
              <w:t>Администрации Артёмовского городского округа</w:t>
            </w:r>
          </w:p>
        </w:tc>
      </w:tr>
      <w:tr w:rsidR="00C02F4E" w:rsidRPr="00AB2AF9" w:rsidTr="00EE3EFB">
        <w:trPr>
          <w:trHeight w:val="420"/>
        </w:trPr>
        <w:tc>
          <w:tcPr>
            <w:tcW w:w="846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51.</w:t>
            </w:r>
          </w:p>
        </w:tc>
        <w:tc>
          <w:tcPr>
            <w:tcW w:w="5792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Мониторинг хода реализации и эффективности мероприятий по противодействию коррупции (федеральный антикоррупционный мониторинг) в Артемовском городском округе, рассмотрение вопросов правоприменительной </w:t>
            </w:r>
            <w:proofErr w:type="gramStart"/>
            <w:r w:rsidRPr="00AB2AF9">
              <w:rPr>
                <w:rFonts w:ascii="Liberation Serif" w:hAnsi="Liberation Serif"/>
              </w:rPr>
              <w:t>практики</w:t>
            </w:r>
            <w:proofErr w:type="gramEnd"/>
            <w:r w:rsidRPr="00AB2AF9">
              <w:rPr>
                <w:rFonts w:ascii="Liberation Serif" w:hAnsi="Liberation Serif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, а также должностных лиц Администрации в целях выработки и принятия мер по предупреждению  и устранению причин выявленных нарушений в соответствии с пунктом 21 статьи 6 Федерального закона от 25 декабря 2008 года № 273-ФЗ «О противодействии коррупции»</w:t>
            </w:r>
          </w:p>
        </w:tc>
        <w:tc>
          <w:tcPr>
            <w:tcW w:w="3794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Мониторинг проводится</w:t>
            </w:r>
          </w:p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ежеквартально</w:t>
            </w:r>
          </w:p>
        </w:tc>
      </w:tr>
      <w:tr w:rsidR="00C02F4E" w:rsidRPr="00AB2AF9" w:rsidTr="00EE3EFB">
        <w:trPr>
          <w:trHeight w:val="420"/>
        </w:trPr>
        <w:tc>
          <w:tcPr>
            <w:tcW w:w="846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52.</w:t>
            </w:r>
          </w:p>
        </w:tc>
        <w:tc>
          <w:tcPr>
            <w:tcW w:w="5792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 xml:space="preserve">Направление в Администрацию </w:t>
            </w:r>
            <w:proofErr w:type="gramStart"/>
            <w:r w:rsidRPr="00AB2AF9">
              <w:rPr>
                <w:rFonts w:ascii="Liberation Serif" w:hAnsi="Liberation Serif"/>
              </w:rPr>
              <w:t>Губернатора Свердловской области копии актов прокурорского реагирования</w:t>
            </w:r>
            <w:proofErr w:type="gramEnd"/>
            <w:r w:rsidRPr="00AB2AF9">
              <w:rPr>
                <w:rFonts w:ascii="Liberation Serif" w:hAnsi="Liberation Serif"/>
              </w:rPr>
              <w:t xml:space="preserve"> по результатам осуществления органами 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</w:t>
            </w:r>
          </w:p>
        </w:tc>
        <w:tc>
          <w:tcPr>
            <w:tcW w:w="3794" w:type="dxa"/>
          </w:tcPr>
          <w:p w:rsidR="00C02F4E" w:rsidRPr="00AB2AF9" w:rsidRDefault="00C02F4E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Актов прокурорского реагирования не поступало</w:t>
            </w:r>
          </w:p>
        </w:tc>
      </w:tr>
      <w:tr w:rsidR="003F55AC" w:rsidRPr="00AB2AF9" w:rsidTr="00EE3EFB">
        <w:trPr>
          <w:trHeight w:val="420"/>
        </w:trPr>
        <w:tc>
          <w:tcPr>
            <w:tcW w:w="846" w:type="dxa"/>
          </w:tcPr>
          <w:p w:rsidR="003F55AC" w:rsidRPr="00AB2AF9" w:rsidRDefault="003F55AC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55.</w:t>
            </w:r>
          </w:p>
        </w:tc>
        <w:tc>
          <w:tcPr>
            <w:tcW w:w="5792" w:type="dxa"/>
          </w:tcPr>
          <w:p w:rsidR="003F55AC" w:rsidRPr="00AB2AF9" w:rsidRDefault="003F55AC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Реализация комплекса просветительски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3794" w:type="dxa"/>
          </w:tcPr>
          <w:p w:rsidR="003F55AC" w:rsidRPr="00AB2AF9" w:rsidRDefault="00D16AC2" w:rsidP="00AB2AF9">
            <w:pPr>
              <w:jc w:val="both"/>
              <w:rPr>
                <w:rFonts w:ascii="Liberation Serif" w:hAnsi="Liberation Serif"/>
              </w:rPr>
            </w:pPr>
            <w:r w:rsidRPr="00AB2AF9">
              <w:rPr>
                <w:rFonts w:ascii="Liberation Serif" w:hAnsi="Liberation Serif"/>
              </w:rPr>
              <w:t>Просветительские материалы, направленные на борьбу с проявлениями коррупции, размещены в подразделе «Антикоррупционное просвещен</w:t>
            </w:r>
            <w:r w:rsidR="00AB2AF9" w:rsidRPr="00AB2AF9">
              <w:rPr>
                <w:rFonts w:ascii="Liberation Serif" w:hAnsi="Liberation Serif"/>
              </w:rPr>
              <w:t xml:space="preserve">ие»  на официальном сайте </w:t>
            </w:r>
            <w:r w:rsidR="005A54C8">
              <w:rPr>
                <w:rFonts w:ascii="Liberation Serif" w:hAnsi="Liberation Serif"/>
              </w:rPr>
              <w:t>Администрации Артёмовского городского округа</w:t>
            </w:r>
          </w:p>
        </w:tc>
      </w:tr>
    </w:tbl>
    <w:p w:rsidR="00AF69BC" w:rsidRDefault="00AF69BC" w:rsidP="00807E2D">
      <w:pPr>
        <w:spacing w:after="200" w:line="276" w:lineRule="auto"/>
        <w:jc w:val="both"/>
      </w:pPr>
      <w:bookmarkStart w:id="0" w:name="_GoBack"/>
      <w:bookmarkEnd w:id="0"/>
    </w:p>
    <w:sectPr w:rsidR="00AF69BC" w:rsidSect="00DB325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664D4"/>
    <w:multiLevelType w:val="multilevel"/>
    <w:tmpl w:val="D80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CE"/>
    <w:rsid w:val="00023E04"/>
    <w:rsid w:val="000319D0"/>
    <w:rsid w:val="0017051B"/>
    <w:rsid w:val="001956D2"/>
    <w:rsid w:val="001E35B2"/>
    <w:rsid w:val="0023229B"/>
    <w:rsid w:val="00240175"/>
    <w:rsid w:val="0028353F"/>
    <w:rsid w:val="00344D5E"/>
    <w:rsid w:val="003534BB"/>
    <w:rsid w:val="003B30D3"/>
    <w:rsid w:val="003C038D"/>
    <w:rsid w:val="003D177C"/>
    <w:rsid w:val="003E754B"/>
    <w:rsid w:val="003F4E80"/>
    <w:rsid w:val="003F55AC"/>
    <w:rsid w:val="00553BCC"/>
    <w:rsid w:val="0058564D"/>
    <w:rsid w:val="005A54C8"/>
    <w:rsid w:val="0063557C"/>
    <w:rsid w:val="006456A9"/>
    <w:rsid w:val="00697E28"/>
    <w:rsid w:val="006A2A19"/>
    <w:rsid w:val="006A4F36"/>
    <w:rsid w:val="006C59EF"/>
    <w:rsid w:val="006D2946"/>
    <w:rsid w:val="00736CC2"/>
    <w:rsid w:val="00767063"/>
    <w:rsid w:val="007B5978"/>
    <w:rsid w:val="00807E2D"/>
    <w:rsid w:val="008A4DED"/>
    <w:rsid w:val="008E18C6"/>
    <w:rsid w:val="009901CD"/>
    <w:rsid w:val="009B3C0B"/>
    <w:rsid w:val="00A2145F"/>
    <w:rsid w:val="00A32854"/>
    <w:rsid w:val="00A60022"/>
    <w:rsid w:val="00AB2AF9"/>
    <w:rsid w:val="00AF69BC"/>
    <w:rsid w:val="00BC1F48"/>
    <w:rsid w:val="00C02F4E"/>
    <w:rsid w:val="00C106CE"/>
    <w:rsid w:val="00C3744C"/>
    <w:rsid w:val="00C410FB"/>
    <w:rsid w:val="00C75123"/>
    <w:rsid w:val="00D16AC2"/>
    <w:rsid w:val="00D42B36"/>
    <w:rsid w:val="00E74EF4"/>
    <w:rsid w:val="00E85BD8"/>
    <w:rsid w:val="00EE3EFB"/>
    <w:rsid w:val="00F24C31"/>
    <w:rsid w:val="00FB682F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paragraph" w:customStyle="1" w:styleId="ConsPlusTitle">
    <w:name w:val="ConsPlusTitle"/>
    <w:rsid w:val="00C4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C41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Нижний колонтитул Знак"/>
    <w:basedOn w:val="a0"/>
    <w:rsid w:val="00553B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35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35B2"/>
    <w:rPr>
      <w:color w:val="0000FF"/>
      <w:u w:val="single"/>
    </w:rPr>
  </w:style>
  <w:style w:type="character" w:styleId="a4">
    <w:name w:val="Strong"/>
    <w:basedOn w:val="a0"/>
    <w:uiPriority w:val="22"/>
    <w:qFormat/>
    <w:rsid w:val="001E35B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E35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35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-renderblock">
    <w:name w:val="article-render__block"/>
    <w:basedOn w:val="a"/>
    <w:rsid w:val="00C374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835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link w:val="a8"/>
    <w:uiPriority w:val="1"/>
    <w:qFormat/>
    <w:rsid w:val="008A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E7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6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button-icon-texttext">
    <w:name w:val="button-icon-text__text"/>
    <w:basedOn w:val="a0"/>
    <w:rsid w:val="00AF69BC"/>
  </w:style>
  <w:style w:type="character" w:customStyle="1" w:styleId="article-stats-view-redesignstats-item-count">
    <w:name w:val="article-stats-view-redesign__stats-item-count"/>
    <w:basedOn w:val="a0"/>
    <w:rsid w:val="00AF69BC"/>
  </w:style>
  <w:style w:type="character" w:customStyle="1" w:styleId="ui-lib-likes-countcount">
    <w:name w:val="ui-lib-likes-count__count"/>
    <w:basedOn w:val="a0"/>
    <w:rsid w:val="00AF69BC"/>
  </w:style>
  <w:style w:type="paragraph" w:customStyle="1" w:styleId="ConsPlusTitle">
    <w:name w:val="ConsPlusTitle"/>
    <w:rsid w:val="00C410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C410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9">
    <w:name w:val="Нижний колонтитул Знак"/>
    <w:basedOn w:val="a0"/>
    <w:rsid w:val="00553B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979498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818370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678099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965961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13489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08831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31989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17369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727139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572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5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79263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39169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82004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032814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84469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97753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550669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464232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718012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610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7348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52343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931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9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8967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882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382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0366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241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745537">
                      <w:marLeft w:val="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43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31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7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7176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9144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934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8067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030056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898893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8049285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7034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53469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467677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724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429243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555496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74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9894-F463-434E-904D-A1213D6E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-mostovskoe</dc:creator>
  <cp:lastModifiedBy>sosnovy-bor</cp:lastModifiedBy>
  <cp:revision>28</cp:revision>
  <cp:lastPrinted>2021-07-07T03:51:00Z</cp:lastPrinted>
  <dcterms:created xsi:type="dcterms:W3CDTF">2021-07-02T05:03:00Z</dcterms:created>
  <dcterms:modified xsi:type="dcterms:W3CDTF">2023-01-31T06:38:00Z</dcterms:modified>
</cp:coreProperties>
</file>